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89519983"/>
        <w:docPartObj>
          <w:docPartGallery w:val="Cover Pages"/>
          <w:docPartUnique/>
        </w:docPartObj>
      </w:sdtPr>
      <w:sdtContent>
        <w:p w14:paraId="47CB52E3" w14:textId="7FB98339" w:rsidR="005C1943" w:rsidRDefault="005C19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37AB4D" wp14:editId="4896BD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A9C471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DBF22" wp14:editId="0AEC0D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C840411" w14:textId="008BF7A5" w:rsidR="005C1943" w:rsidRDefault="00A7289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A5DBF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C840411" w14:textId="008BF7A5" w:rsidR="005C1943" w:rsidRDefault="00A7289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C5DE30" wp14:editId="20E9D2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AD318" w14:textId="460594B2" w:rsidR="005C1943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194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al de uso e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511C7A" w14:textId="5CF196AA" w:rsidR="005C1943" w:rsidRDefault="005C19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Coo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C5DE30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30AD318" w14:textId="460594B2" w:rsidR="005C1943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194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al de uso e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511C7A" w14:textId="5CF196AA" w:rsidR="005C1943" w:rsidRDefault="005C19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Coo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27A2D2" w14:textId="771C5F30" w:rsidR="005C1943" w:rsidRDefault="00E54976">
          <w:r w:rsidRPr="00E5497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1B1D4B1" wp14:editId="339B3210">
                <wp:simplePos x="0" y="0"/>
                <wp:positionH relativeFrom="margin">
                  <wp:align>center</wp:align>
                </wp:positionH>
                <wp:positionV relativeFrom="paragraph">
                  <wp:posOffset>262594</wp:posOffset>
                </wp:positionV>
                <wp:extent cx="4544060" cy="3867150"/>
                <wp:effectExtent l="0" t="0" r="0" b="0"/>
                <wp:wrapSquare wrapText="bothSides"/>
                <wp:docPr id="2134355230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355230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4060" cy="386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194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8551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BB197" w14:textId="4FA5B9EA" w:rsidR="00AA09A3" w:rsidRDefault="009A14F4">
          <w:pPr>
            <w:pStyle w:val="TtuloTDC"/>
          </w:pPr>
          <w:r>
            <w:t>Í</w:t>
          </w:r>
          <w:r w:rsidR="00424F37">
            <w:t>NDICE</w:t>
          </w:r>
        </w:p>
        <w:p w14:paraId="56B37BF5" w14:textId="59952B21" w:rsidR="0014072F" w:rsidRDefault="00AA09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0198" w:history="1">
            <w:r w:rsidR="0014072F" w:rsidRPr="00E75D47">
              <w:rPr>
                <w:rStyle w:val="Hipervnculo"/>
                <w:noProof/>
              </w:rPr>
              <w:t>REQUISITOS</w:t>
            </w:r>
            <w:r w:rsidR="0014072F">
              <w:rPr>
                <w:noProof/>
                <w:webHidden/>
              </w:rPr>
              <w:tab/>
            </w:r>
            <w:r w:rsidR="0014072F">
              <w:rPr>
                <w:noProof/>
                <w:webHidden/>
              </w:rPr>
              <w:fldChar w:fldCharType="begin"/>
            </w:r>
            <w:r w:rsidR="0014072F">
              <w:rPr>
                <w:noProof/>
                <w:webHidden/>
              </w:rPr>
              <w:instrText xml:space="preserve"> PAGEREF _Toc199180198 \h </w:instrText>
            </w:r>
            <w:r w:rsidR="0014072F">
              <w:rPr>
                <w:noProof/>
                <w:webHidden/>
              </w:rPr>
            </w:r>
            <w:r w:rsidR="0014072F">
              <w:rPr>
                <w:noProof/>
                <w:webHidden/>
              </w:rPr>
              <w:fldChar w:fldCharType="separate"/>
            </w:r>
            <w:r w:rsidR="0014072F">
              <w:rPr>
                <w:noProof/>
                <w:webHidden/>
              </w:rPr>
              <w:t>2</w:t>
            </w:r>
            <w:r w:rsidR="0014072F">
              <w:rPr>
                <w:noProof/>
                <w:webHidden/>
              </w:rPr>
              <w:fldChar w:fldCharType="end"/>
            </w:r>
          </w:hyperlink>
        </w:p>
        <w:p w14:paraId="3EA75C77" w14:textId="5743E804" w:rsidR="0014072F" w:rsidRDefault="001407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199" w:history="1">
            <w:r w:rsidRPr="00E75D47">
              <w:rPr>
                <w:rStyle w:val="Hipervnculo"/>
                <w:noProof/>
              </w:rPr>
              <w:t>PHP 8.2 o sup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21BD" w14:textId="0AE9AE27" w:rsidR="0014072F" w:rsidRDefault="001407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0" w:history="1">
            <w:r w:rsidRPr="00E75D47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27B3" w14:textId="0DA39954" w:rsidR="0014072F" w:rsidRDefault="001407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1" w:history="1">
            <w:r w:rsidRPr="00E75D47">
              <w:rPr>
                <w:rStyle w:val="Hipervnculo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E846" w14:textId="50498FCC" w:rsidR="0014072F" w:rsidRDefault="001407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2" w:history="1">
            <w:r w:rsidRPr="00E75D47">
              <w:rPr>
                <w:rStyle w:val="Hipervnculo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B500" w14:textId="747CD90C" w:rsidR="0014072F" w:rsidRDefault="001407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3" w:history="1">
            <w:r w:rsidRPr="00E75D47">
              <w:rPr>
                <w:rStyle w:val="Hipervnculo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863B" w14:textId="64F00D98" w:rsidR="0014072F" w:rsidRDefault="001407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4" w:history="1">
            <w:r w:rsidRPr="00E75D47">
              <w:rPr>
                <w:rStyle w:val="Hipervnculo"/>
                <w:noProof/>
              </w:rPr>
              <w:t>INSTAL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7F58" w14:textId="4271D20F" w:rsidR="0014072F" w:rsidRDefault="001407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5" w:history="1">
            <w:r w:rsidRPr="00E75D47">
              <w:rPr>
                <w:rStyle w:val="Hipervnculo"/>
                <w:noProof/>
              </w:rPr>
              <w:t>PARA 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1AD4" w14:textId="60F228A8" w:rsidR="0014072F" w:rsidRDefault="001407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6" w:history="1">
            <w:r w:rsidRPr="00E75D47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D14A" w14:textId="27D1F1E9" w:rsidR="00AA09A3" w:rsidRDefault="00AA09A3">
          <w:r>
            <w:rPr>
              <w:b/>
              <w:bCs/>
            </w:rPr>
            <w:fldChar w:fldCharType="end"/>
          </w:r>
        </w:p>
      </w:sdtContent>
    </w:sdt>
    <w:p w14:paraId="20DEF10A" w14:textId="426A577B" w:rsidR="009E2E9F" w:rsidRDefault="009E2E9F"/>
    <w:p w14:paraId="3DDE792C" w14:textId="77F84F61" w:rsidR="00EA1D57" w:rsidRPr="00DC7A4C" w:rsidRDefault="009E2E9F" w:rsidP="00EA1D57">
      <w:r>
        <w:br w:type="page"/>
      </w:r>
    </w:p>
    <w:p w14:paraId="1ADB6CF8" w14:textId="429E5E74" w:rsidR="00EA1D57" w:rsidRPr="00EA1D57" w:rsidRDefault="00241EFF" w:rsidP="00843F58">
      <w:pPr>
        <w:pStyle w:val="Ttulo1"/>
        <w:rPr>
          <w:rFonts w:ascii="Calibri" w:hAnsi="Calibri" w:cs="Calibri"/>
          <w:sz w:val="24"/>
          <w:szCs w:val="24"/>
        </w:rPr>
      </w:pPr>
      <w:bookmarkStart w:id="0" w:name="_Toc199180198"/>
      <w:r>
        <w:lastRenderedPageBreak/>
        <w:t>REQUISITOS</w:t>
      </w:r>
      <w:bookmarkEnd w:id="0"/>
    </w:p>
    <w:p w14:paraId="6EF033B8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Para poder instalar y arrancar la aplicación, es necesario tener instalado en el sistema:</w:t>
      </w:r>
    </w:p>
    <w:p w14:paraId="5C472B0D" w14:textId="77777777" w:rsidR="00843F58" w:rsidRPr="00EA1D57" w:rsidRDefault="00843F58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CEF8EC5" w14:textId="0F477A4D" w:rsidR="00474E61" w:rsidRDefault="00EA1D57" w:rsidP="00474E61">
      <w:pPr>
        <w:pStyle w:val="Ttulo2"/>
      </w:pPr>
      <w:bookmarkStart w:id="1" w:name="_Toc199180199"/>
      <w:r w:rsidRPr="00EA1D57">
        <w:t>PHP 8.2 o superior</w:t>
      </w:r>
      <w:r w:rsidR="00FC2B35">
        <w:t>.</w:t>
      </w:r>
      <w:bookmarkEnd w:id="1"/>
    </w:p>
    <w:p w14:paraId="0FFCFA94" w14:textId="4D44DD94" w:rsidR="00EA1D57" w:rsidRDefault="00FC2B35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Sirven tanto PHP en solitario como PHP que viene incluido en XAMPP, siempre que sea la versión 8.2 o superior</w:t>
      </w:r>
      <w:r w:rsidR="00D209A7">
        <w:rPr>
          <w:rFonts w:ascii="Calibri" w:eastAsiaTheme="majorEastAsia" w:hAnsi="Calibri" w:cs="Calibri"/>
          <w:sz w:val="24"/>
          <w:szCs w:val="24"/>
        </w:rPr>
        <w:t>.</w:t>
      </w:r>
    </w:p>
    <w:p w14:paraId="7806C21C" w14:textId="2F7AF4E2" w:rsidR="00AF4D0E" w:rsidRDefault="00AF4D0E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uedes descargar cualquiera de los 2 desde las páginas oficiales:</w:t>
      </w:r>
    </w:p>
    <w:p w14:paraId="6692877F" w14:textId="0283C7BA" w:rsidR="008D54A4" w:rsidRDefault="008D54A4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XAMPP</w:t>
      </w:r>
    </w:p>
    <w:p w14:paraId="2B36E77A" w14:textId="547695DC" w:rsidR="00FC2B35" w:rsidRDefault="00FC2B35" w:rsidP="00EA1D57">
      <w:pPr>
        <w:rPr>
          <w:rFonts w:ascii="Calibri" w:eastAsiaTheme="majorEastAsia" w:hAnsi="Calibri" w:cs="Calibri"/>
          <w:sz w:val="24"/>
          <w:szCs w:val="24"/>
        </w:rPr>
      </w:pPr>
      <w:hyperlink r:id="rId10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www.apachefriends.org/download.html</w:t>
        </w:r>
      </w:hyperlink>
    </w:p>
    <w:p w14:paraId="3B734A5C" w14:textId="0832BC04" w:rsidR="008D54A4" w:rsidRDefault="008D54A4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HP</w:t>
      </w:r>
    </w:p>
    <w:p w14:paraId="12EE1FED" w14:textId="0F33BE9B" w:rsidR="00FC2B35" w:rsidRDefault="00FC2B35" w:rsidP="00EA1D57">
      <w:pPr>
        <w:rPr>
          <w:rFonts w:ascii="Calibri" w:eastAsiaTheme="majorEastAsia" w:hAnsi="Calibri" w:cs="Calibri"/>
          <w:sz w:val="24"/>
          <w:szCs w:val="24"/>
        </w:rPr>
      </w:pPr>
      <w:hyperlink r:id="rId11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www.php.net/downloads.php</w:t>
        </w:r>
      </w:hyperlink>
    </w:p>
    <w:p w14:paraId="139E8AF7" w14:textId="7060A469" w:rsidR="00B0078C" w:rsidRDefault="00B0078C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uedes comprobar que tienes PHP instalado correctamente con el siguiente comando</w:t>
      </w:r>
    </w:p>
    <w:p w14:paraId="2983F6CA" w14:textId="20200AD8" w:rsidR="00B0078C" w:rsidRDefault="00B0078C" w:rsidP="00EA1D57">
      <w:pPr>
        <w:rPr>
          <w:rFonts w:ascii="Calibri" w:eastAsiaTheme="majorEastAsia" w:hAnsi="Calibri" w:cs="Calibri"/>
          <w:i/>
          <w:iCs/>
          <w:sz w:val="24"/>
          <w:szCs w:val="24"/>
        </w:rPr>
      </w:pPr>
      <w:proofErr w:type="spellStart"/>
      <w:r w:rsidRPr="00B0078C">
        <w:rPr>
          <w:rFonts w:ascii="Calibri" w:eastAsiaTheme="majorEastAsia" w:hAnsi="Calibri" w:cs="Calibri"/>
          <w:i/>
          <w:iCs/>
          <w:sz w:val="24"/>
          <w:szCs w:val="24"/>
        </w:rPr>
        <w:t>php</w:t>
      </w:r>
      <w:proofErr w:type="spellEnd"/>
      <w:r w:rsidRPr="00B0078C">
        <w:rPr>
          <w:rFonts w:ascii="Calibri" w:eastAsiaTheme="majorEastAsia" w:hAnsi="Calibri" w:cs="Calibri"/>
          <w:i/>
          <w:iCs/>
          <w:sz w:val="24"/>
          <w:szCs w:val="24"/>
        </w:rPr>
        <w:t xml:space="preserve"> -v</w:t>
      </w:r>
    </w:p>
    <w:p w14:paraId="0B5E5E6E" w14:textId="4FE68DCB" w:rsidR="00360AF8" w:rsidRDefault="00360AF8" w:rsidP="00EA1D57">
      <w:pPr>
        <w:rPr>
          <w:rFonts w:ascii="Calibri" w:eastAsiaTheme="majorEastAsia" w:hAnsi="Calibri" w:cs="Calibri"/>
          <w:i/>
          <w:iCs/>
          <w:sz w:val="24"/>
          <w:szCs w:val="24"/>
        </w:rPr>
      </w:pPr>
      <w:r w:rsidRPr="00360AF8">
        <w:rPr>
          <w:rFonts w:ascii="Calibri" w:eastAsiaTheme="majorEastAsia" w:hAnsi="Calibri" w:cs="Calibri"/>
          <w:i/>
          <w:iCs/>
          <w:sz w:val="24"/>
          <w:szCs w:val="24"/>
        </w:rPr>
        <w:drawing>
          <wp:inline distT="0" distB="0" distL="0" distR="0" wp14:anchorId="5ADA8CBF" wp14:editId="3C432216">
            <wp:extent cx="5400040" cy="711200"/>
            <wp:effectExtent l="0" t="0" r="0" b="0"/>
            <wp:docPr id="438837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37874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946" w14:textId="77777777" w:rsidR="00474E61" w:rsidRPr="00474E61" w:rsidRDefault="00474E61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4D622AF4" w14:textId="2EDAFB87" w:rsidR="00C2562D" w:rsidRDefault="00EA1D57" w:rsidP="00474E61">
      <w:pPr>
        <w:pStyle w:val="Ttulo2"/>
      </w:pPr>
      <w:bookmarkStart w:id="2" w:name="_Toc199180200"/>
      <w:r w:rsidRPr="00EA1D57">
        <w:t>MySQL</w:t>
      </w:r>
      <w:bookmarkEnd w:id="2"/>
    </w:p>
    <w:p w14:paraId="2B70CC1D" w14:textId="38DFD4B7" w:rsidR="00C2562D" w:rsidRDefault="00C2562D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Puedes descargar MySQL </w:t>
      </w:r>
      <w:proofErr w:type="spellStart"/>
      <w:r>
        <w:rPr>
          <w:rFonts w:ascii="Calibri" w:eastAsiaTheme="majorEastAsia" w:hAnsi="Calibri" w:cs="Calibri"/>
          <w:sz w:val="24"/>
          <w:szCs w:val="24"/>
        </w:rPr>
        <w:t>Workbench</w:t>
      </w:r>
      <w:proofErr w:type="spellEnd"/>
      <w:r>
        <w:rPr>
          <w:rFonts w:ascii="Calibri" w:eastAsiaTheme="majorEastAsia" w:hAnsi="Calibri" w:cs="Calibri"/>
          <w:sz w:val="24"/>
          <w:szCs w:val="24"/>
        </w:rPr>
        <w:t xml:space="preserve"> (cliente de base de datos)</w:t>
      </w:r>
      <w:r w:rsidR="00EA1D57"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r>
        <w:rPr>
          <w:rFonts w:ascii="Calibri" w:eastAsiaTheme="majorEastAsia" w:hAnsi="Calibri" w:cs="Calibri"/>
          <w:sz w:val="24"/>
          <w:szCs w:val="24"/>
        </w:rPr>
        <w:t>junto con MySQL en este enlace:</w:t>
      </w:r>
    </w:p>
    <w:p w14:paraId="7B39F1E8" w14:textId="05E3F770" w:rsidR="00C2562D" w:rsidRDefault="00C2562D" w:rsidP="00EA1D57">
      <w:pPr>
        <w:rPr>
          <w:rFonts w:ascii="Calibri" w:eastAsiaTheme="majorEastAsia" w:hAnsi="Calibri" w:cs="Calibri"/>
          <w:sz w:val="24"/>
          <w:szCs w:val="24"/>
        </w:rPr>
      </w:pPr>
      <w:hyperlink r:id="rId13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dev.mysql.com/downloads/windows/installer/8.0.html</w:t>
        </w:r>
      </w:hyperlink>
    </w:p>
    <w:p w14:paraId="113CED43" w14:textId="79DF52D9" w:rsidR="00F258E9" w:rsidRDefault="003A2AC2" w:rsidP="00B4481D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Nota: </w:t>
      </w:r>
      <w:r w:rsidR="00B57CD3">
        <w:rPr>
          <w:rFonts w:ascii="Calibri" w:eastAsiaTheme="majorEastAsia" w:hAnsi="Calibri" w:cs="Calibri"/>
          <w:sz w:val="24"/>
          <w:szCs w:val="24"/>
        </w:rPr>
        <w:t>n</w:t>
      </w:r>
      <w:r w:rsidR="00091C1B">
        <w:rPr>
          <w:rFonts w:ascii="Calibri" w:eastAsiaTheme="majorEastAsia" w:hAnsi="Calibri" w:cs="Calibri"/>
          <w:sz w:val="24"/>
          <w:szCs w:val="24"/>
        </w:rPr>
        <w:t xml:space="preserve">o es necesario instalar </w:t>
      </w:r>
      <w:proofErr w:type="spellStart"/>
      <w:r w:rsidR="00091C1B">
        <w:rPr>
          <w:rFonts w:ascii="Calibri" w:eastAsiaTheme="majorEastAsia" w:hAnsi="Calibri" w:cs="Calibri"/>
          <w:sz w:val="24"/>
          <w:szCs w:val="24"/>
        </w:rPr>
        <w:t>Workbench</w:t>
      </w:r>
      <w:proofErr w:type="spellEnd"/>
      <w:r w:rsidR="00091C1B">
        <w:rPr>
          <w:rFonts w:ascii="Calibri" w:eastAsiaTheme="majorEastAsia" w:hAnsi="Calibri" w:cs="Calibri"/>
          <w:sz w:val="24"/>
          <w:szCs w:val="24"/>
        </w:rPr>
        <w:t>, pero es recomendable para gestionar la base de datos ya que facilita el trabajo.</w:t>
      </w:r>
    </w:p>
    <w:p w14:paraId="1A627EBC" w14:textId="77777777" w:rsidR="00474E61" w:rsidRPr="00F258E9" w:rsidRDefault="00474E61" w:rsidP="00B4481D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</w:p>
    <w:p w14:paraId="7F3A0216" w14:textId="3784511D" w:rsidR="00EA1D57" w:rsidRDefault="00EA1D57" w:rsidP="00474E61">
      <w:pPr>
        <w:pStyle w:val="Ttulo2"/>
        <w:rPr>
          <w:lang w:val="en-US"/>
        </w:rPr>
      </w:pPr>
      <w:bookmarkStart w:id="3" w:name="_Toc199180201"/>
      <w:r w:rsidRPr="00EA1D57">
        <w:rPr>
          <w:lang w:val="en-US"/>
        </w:rPr>
        <w:t>Git</w:t>
      </w:r>
      <w:bookmarkEnd w:id="3"/>
    </w:p>
    <w:p w14:paraId="4E75126D" w14:textId="7158386B" w:rsidR="00B4481D" w:rsidRDefault="00C14567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Necesario para clonar y actualizar el repositorio. </w:t>
      </w:r>
      <w:r w:rsidRPr="00166724">
        <w:rPr>
          <w:rFonts w:ascii="Calibri" w:eastAsiaTheme="majorEastAsia" w:hAnsi="Calibri" w:cs="Calibri"/>
          <w:sz w:val="24"/>
          <w:szCs w:val="24"/>
        </w:rPr>
        <w:t>Descargar</w:t>
      </w:r>
      <w:r w:rsidR="00166724" w:rsidRPr="00166724">
        <w:rPr>
          <w:rFonts w:ascii="Calibri" w:eastAsiaTheme="majorEastAsia" w:hAnsi="Calibri" w:cs="Calibri"/>
          <w:sz w:val="24"/>
          <w:szCs w:val="24"/>
        </w:rPr>
        <w:t xml:space="preserve"> del s</w:t>
      </w:r>
      <w:r w:rsidR="00166724">
        <w:rPr>
          <w:rFonts w:ascii="Calibri" w:eastAsiaTheme="majorEastAsia" w:hAnsi="Calibri" w:cs="Calibri"/>
          <w:sz w:val="24"/>
          <w:szCs w:val="24"/>
        </w:rPr>
        <w:t>iguiente enlace</w:t>
      </w:r>
      <w:r w:rsidR="00DF4A17">
        <w:rPr>
          <w:rFonts w:ascii="Calibri" w:eastAsiaTheme="majorEastAsia" w:hAnsi="Calibri" w:cs="Calibri"/>
          <w:sz w:val="24"/>
          <w:szCs w:val="24"/>
        </w:rPr>
        <w:t>:</w:t>
      </w:r>
    </w:p>
    <w:p w14:paraId="62CFB557" w14:textId="41817D11" w:rsidR="00166724" w:rsidRDefault="00166724" w:rsidP="00EA1D57">
      <w:pPr>
        <w:rPr>
          <w:rFonts w:ascii="Calibri" w:eastAsiaTheme="majorEastAsia" w:hAnsi="Calibri" w:cs="Calibri"/>
          <w:sz w:val="24"/>
          <w:szCs w:val="24"/>
        </w:rPr>
      </w:pPr>
      <w:hyperlink r:id="rId14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git-scm.com/downloads/win</w:t>
        </w:r>
      </w:hyperlink>
    </w:p>
    <w:p w14:paraId="7DCE2830" w14:textId="77777777" w:rsidR="00474E61" w:rsidRPr="00166724" w:rsidRDefault="00474E61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6F6EF2B6" w14:textId="33D2F369" w:rsidR="00EA1D57" w:rsidRPr="00166724" w:rsidRDefault="00EA1D57" w:rsidP="00474E61">
      <w:pPr>
        <w:pStyle w:val="Ttulo2"/>
      </w:pPr>
      <w:bookmarkStart w:id="4" w:name="_Toc199180202"/>
      <w:proofErr w:type="spellStart"/>
      <w:r w:rsidRPr="00166724">
        <w:t>Composer</w:t>
      </w:r>
      <w:bookmarkEnd w:id="4"/>
      <w:proofErr w:type="spellEnd"/>
    </w:p>
    <w:p w14:paraId="25C4DBD2" w14:textId="3F9E223F" w:rsidR="00A73FCC" w:rsidRDefault="00A73FCC" w:rsidP="00EA1D57">
      <w:pPr>
        <w:rPr>
          <w:rFonts w:ascii="Calibri" w:eastAsiaTheme="majorEastAsia" w:hAnsi="Calibri" w:cs="Calibri"/>
          <w:sz w:val="24"/>
          <w:szCs w:val="24"/>
        </w:rPr>
      </w:pPr>
      <w:r w:rsidRPr="00A73FCC">
        <w:rPr>
          <w:rFonts w:ascii="Calibri" w:eastAsiaTheme="majorEastAsia" w:hAnsi="Calibri" w:cs="Calibri"/>
          <w:sz w:val="24"/>
          <w:szCs w:val="24"/>
        </w:rPr>
        <w:t xml:space="preserve">Instalar </w:t>
      </w:r>
      <w:proofErr w:type="spellStart"/>
      <w:r w:rsidRPr="00A73FCC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Pr="00A73FCC">
        <w:rPr>
          <w:rFonts w:ascii="Calibri" w:eastAsiaTheme="majorEastAsia" w:hAnsi="Calibri" w:cs="Calibri"/>
          <w:sz w:val="24"/>
          <w:szCs w:val="24"/>
        </w:rPr>
        <w:t xml:space="preserve"> desde este e</w:t>
      </w:r>
      <w:r>
        <w:rPr>
          <w:rFonts w:ascii="Calibri" w:eastAsiaTheme="majorEastAsia" w:hAnsi="Calibri" w:cs="Calibri"/>
          <w:sz w:val="24"/>
          <w:szCs w:val="24"/>
        </w:rPr>
        <w:t>nlace (descargar y ejecutar el .exe)</w:t>
      </w:r>
      <w:r w:rsidR="00540284">
        <w:rPr>
          <w:rFonts w:ascii="Calibri" w:eastAsiaTheme="majorEastAsia" w:hAnsi="Calibri" w:cs="Calibri"/>
          <w:sz w:val="24"/>
          <w:szCs w:val="24"/>
        </w:rPr>
        <w:t>:</w:t>
      </w:r>
    </w:p>
    <w:p w14:paraId="29410127" w14:textId="02F7245C" w:rsidR="00A73FCC" w:rsidRDefault="00A73FCC" w:rsidP="00EA1D57">
      <w:pPr>
        <w:rPr>
          <w:rFonts w:ascii="Calibri" w:eastAsiaTheme="majorEastAsia" w:hAnsi="Calibri" w:cs="Calibri"/>
          <w:sz w:val="24"/>
          <w:szCs w:val="24"/>
        </w:rPr>
      </w:pPr>
      <w:hyperlink r:id="rId15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getcomposer.org/download/</w:t>
        </w:r>
      </w:hyperlink>
    </w:p>
    <w:p w14:paraId="4F5B54F2" w14:textId="08AAB982" w:rsidR="00540284" w:rsidRDefault="00540284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lastRenderedPageBreak/>
        <w:t>Al instalar, aceptar y continuar con los ajustes predeterminados.</w:t>
      </w:r>
    </w:p>
    <w:p w14:paraId="0528BF75" w14:textId="345CC1CF" w:rsidR="0026534F" w:rsidRDefault="0026534F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ara comprobar que se ha instalado correctamente:</w:t>
      </w:r>
    </w:p>
    <w:p w14:paraId="121E4C2E" w14:textId="4AEEEAF9" w:rsidR="0026534F" w:rsidRDefault="0026534F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>
        <w:rPr>
          <w:rFonts w:ascii="Calibri" w:eastAsiaTheme="majorEastAsia" w:hAnsi="Calibri" w:cs="Calibri"/>
          <w:sz w:val="24"/>
          <w:szCs w:val="24"/>
        </w:rPr>
        <w:t xml:space="preserve"> --v</w:t>
      </w:r>
    </w:p>
    <w:p w14:paraId="79748839" w14:textId="77777777" w:rsidR="00A73FCC" w:rsidRPr="003104E6" w:rsidRDefault="00A73FCC" w:rsidP="00A73FCC">
      <w:pPr>
        <w:rPr>
          <w:rFonts w:ascii="Calibri" w:eastAsiaTheme="majorEastAsia" w:hAnsi="Calibri" w:cs="Calibri"/>
          <w:i/>
          <w:iCs/>
          <w:sz w:val="24"/>
          <w:szCs w:val="24"/>
        </w:rPr>
      </w:pPr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 xml:space="preserve">Nota: es posible que al tratar de instalar </w:t>
      </w:r>
      <w:proofErr w:type="spellStart"/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>Composer</w:t>
      </w:r>
      <w:proofErr w:type="spellEnd"/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 xml:space="preserve"> surja algún error. </w:t>
      </w:r>
    </w:p>
    <w:p w14:paraId="069AEA85" w14:textId="77777777" w:rsidR="00A73FCC" w:rsidRPr="003104E6" w:rsidRDefault="00A73FCC" w:rsidP="00A73FCC">
      <w:pPr>
        <w:rPr>
          <w:rFonts w:ascii="Calibri" w:eastAsiaTheme="majorEastAsia" w:hAnsi="Calibri" w:cs="Calibri"/>
          <w:i/>
          <w:iCs/>
          <w:sz w:val="24"/>
          <w:szCs w:val="24"/>
        </w:rPr>
      </w:pPr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 xml:space="preserve">Para instalarlo, es recomendable desactivar el antivirus y así evitar cualquier problema </w:t>
      </w:r>
    </w:p>
    <w:p w14:paraId="7F3FDB9C" w14:textId="382587E8" w:rsidR="00F258E9" w:rsidRPr="00D9628B" w:rsidRDefault="00A73FCC" w:rsidP="004822AB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>(es completamente seguro).</w:t>
      </w:r>
      <w:r w:rsidR="00F258E9" w:rsidRPr="00D9628B">
        <w:rPr>
          <w:rFonts w:ascii="Calibri" w:eastAsiaTheme="majorEastAsia" w:hAnsi="Calibri" w:cs="Calibri"/>
          <w:b/>
          <w:bCs/>
          <w:color w:val="EE0000"/>
          <w:sz w:val="32"/>
          <w:szCs w:val="32"/>
        </w:rPr>
        <w:t xml:space="preserve"> </w:t>
      </w:r>
    </w:p>
    <w:p w14:paraId="15D7ECB4" w14:textId="096C40D6" w:rsidR="00F258E9" w:rsidRDefault="00B4481D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</w:pPr>
      <w:r w:rsidRPr="00B4481D"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  <w:drawing>
          <wp:inline distT="0" distB="0" distL="0" distR="0" wp14:anchorId="18FFFEDA" wp14:editId="2D14FFD4">
            <wp:extent cx="4058216" cy="1324160"/>
            <wp:effectExtent l="0" t="0" r="0" b="9525"/>
            <wp:docPr id="17675370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37003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4D7" w14:textId="77777777" w:rsidR="00474E61" w:rsidRPr="00F258E9" w:rsidRDefault="00474E61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</w:pPr>
    </w:p>
    <w:p w14:paraId="7BF898E5" w14:textId="78BEE688" w:rsidR="00F315D4" w:rsidRDefault="00EA1D57" w:rsidP="00474E61">
      <w:pPr>
        <w:pStyle w:val="Ttulo2"/>
        <w:rPr>
          <w:b/>
          <w:bCs/>
        </w:rPr>
      </w:pPr>
      <w:bookmarkStart w:id="5" w:name="_Toc199180203"/>
      <w:r w:rsidRPr="00EA1D57">
        <w:t>Node.js</w:t>
      </w:r>
      <w:bookmarkEnd w:id="5"/>
    </w:p>
    <w:p w14:paraId="52B57AB0" w14:textId="77777777" w:rsid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 xml:space="preserve">Ve al sitio oficial: </w:t>
      </w:r>
      <w:hyperlink r:id="rId17" w:tgtFrame="_new" w:history="1">
        <w:r w:rsidRPr="00F315D4">
          <w:rPr>
            <w:rStyle w:val="Hipervnculo"/>
            <w:rFonts w:ascii="Calibri" w:eastAsiaTheme="majorEastAsia" w:hAnsi="Calibri" w:cs="Calibri"/>
            <w:sz w:val="24"/>
            <w:szCs w:val="24"/>
          </w:rPr>
          <w:t>https://nodejs.org</w:t>
        </w:r>
      </w:hyperlink>
    </w:p>
    <w:p w14:paraId="08680D6D" w14:textId="47779C56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>Descarga la versión recomendada (LTS).</w:t>
      </w:r>
    </w:p>
    <w:p w14:paraId="6FC08009" w14:textId="1EA5A1D6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>Ejecuta el instalador .</w:t>
      </w:r>
      <w:proofErr w:type="spellStart"/>
      <w:r w:rsidRPr="00F315D4">
        <w:rPr>
          <w:rFonts w:ascii="Calibri" w:eastAsiaTheme="majorEastAsia" w:hAnsi="Calibri" w:cs="Calibri"/>
          <w:sz w:val="24"/>
          <w:szCs w:val="24"/>
        </w:rPr>
        <w:t>msi</w:t>
      </w:r>
      <w:proofErr w:type="spellEnd"/>
      <w:r w:rsidRPr="00F315D4">
        <w:rPr>
          <w:rFonts w:ascii="Calibri" w:eastAsiaTheme="majorEastAsia" w:hAnsi="Calibri" w:cs="Calibri"/>
          <w:sz w:val="24"/>
          <w:szCs w:val="24"/>
        </w:rPr>
        <w:t xml:space="preserve"> y </w:t>
      </w:r>
      <w:r>
        <w:rPr>
          <w:rFonts w:ascii="Calibri" w:eastAsiaTheme="majorEastAsia" w:hAnsi="Calibri" w:cs="Calibri"/>
          <w:sz w:val="24"/>
          <w:szCs w:val="24"/>
        </w:rPr>
        <w:t>acepta los pasos por defecto.</w:t>
      </w:r>
    </w:p>
    <w:p w14:paraId="561465EB" w14:textId="0C355817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>Para verificar que se instaló correctamente:</w:t>
      </w:r>
    </w:p>
    <w:p w14:paraId="6796DAEF" w14:textId="77777777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F315D4">
        <w:rPr>
          <w:rFonts w:ascii="Calibri" w:eastAsiaTheme="majorEastAsia" w:hAnsi="Calibri" w:cs="Calibri"/>
          <w:sz w:val="24"/>
          <w:szCs w:val="24"/>
        </w:rPr>
        <w:t>node</w:t>
      </w:r>
      <w:proofErr w:type="spellEnd"/>
      <w:r w:rsidRPr="00F315D4">
        <w:rPr>
          <w:rFonts w:ascii="Calibri" w:eastAsiaTheme="majorEastAsia" w:hAnsi="Calibri" w:cs="Calibri"/>
          <w:sz w:val="24"/>
          <w:szCs w:val="24"/>
        </w:rPr>
        <w:t xml:space="preserve"> -v</w:t>
      </w:r>
    </w:p>
    <w:p w14:paraId="2159F89D" w14:textId="77777777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F315D4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F315D4">
        <w:rPr>
          <w:rFonts w:ascii="Calibri" w:eastAsiaTheme="majorEastAsia" w:hAnsi="Calibri" w:cs="Calibri"/>
          <w:sz w:val="24"/>
          <w:szCs w:val="24"/>
        </w:rPr>
        <w:t xml:space="preserve"> -v</w:t>
      </w:r>
    </w:p>
    <w:p w14:paraId="360E34C4" w14:textId="5C4CBF94" w:rsidR="00EA1D57" w:rsidRPr="00EA1D57" w:rsidRDefault="004D27E7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br w:type="page"/>
      </w:r>
    </w:p>
    <w:p w14:paraId="638480A2" w14:textId="4AE2F01D" w:rsidR="00EA1D57" w:rsidRPr="00EA1D57" w:rsidRDefault="00EA1D57" w:rsidP="00D43E04">
      <w:pPr>
        <w:pStyle w:val="Ttulo1"/>
      </w:pPr>
      <w:bookmarkStart w:id="6" w:name="_Toc199180204"/>
      <w:r w:rsidRPr="00EA1D57">
        <w:lastRenderedPageBreak/>
        <w:t>INSTALACIÓN</w:t>
      </w:r>
      <w:r w:rsidR="005A40F0">
        <w:t xml:space="preserve"> DEL PROYECTO</w:t>
      </w:r>
      <w:bookmarkEnd w:id="6"/>
    </w:p>
    <w:p w14:paraId="6D47C361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1. Clonar repositorio</w:t>
      </w:r>
    </w:p>
    <w:p w14:paraId="054F882F" w14:textId="3C0B60F3" w:rsidR="006F1308" w:rsidRPr="00EA1D57" w:rsidRDefault="006F1308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Desde la carpeta donde se quiera ubicar el proyecto</w:t>
      </w:r>
      <w:r w:rsidR="00590FC2">
        <w:rPr>
          <w:rFonts w:ascii="Calibri" w:eastAsiaTheme="majorEastAsia" w:hAnsi="Calibri" w:cs="Calibri"/>
          <w:sz w:val="24"/>
          <w:szCs w:val="24"/>
        </w:rPr>
        <w:t>:</w:t>
      </w:r>
    </w:p>
    <w:p w14:paraId="751F5C18" w14:textId="77777777" w:rsidR="00EA1D57" w:rsidRPr="006F1308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6F1308">
        <w:rPr>
          <w:rFonts w:ascii="Calibri" w:eastAsiaTheme="majorEastAsia" w:hAnsi="Calibri" w:cs="Calibri"/>
          <w:sz w:val="24"/>
          <w:szCs w:val="24"/>
          <w:lang w:val="en-US"/>
        </w:rPr>
        <w:t>git clone https://github.com/sergioderon1803/TFG_RRSS_Cocina.git</w:t>
      </w:r>
    </w:p>
    <w:p w14:paraId="4F1CE84C" w14:textId="77777777" w:rsidR="00EA1D57" w:rsidRPr="006F1308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</w:p>
    <w:p w14:paraId="230894E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2. Comprobar que el repositorio está correctamente vinculado</w:t>
      </w:r>
    </w:p>
    <w:p w14:paraId="1B4483D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emote -v</w:t>
      </w:r>
    </w:p>
    <w:p w14:paraId="2E8170A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Debería aparecer algo como esto:</w:t>
      </w:r>
    </w:p>
    <w:p w14:paraId="36CB389E" w14:textId="5BB18E9A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origin https://github.com/usuario/repositorio.git (fetch)</w:t>
      </w:r>
    </w:p>
    <w:p w14:paraId="2D47D499" w14:textId="7404BD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origin https://github.com/usuario/repositorio.git (push)</w:t>
      </w:r>
    </w:p>
    <w:p w14:paraId="37B3CB32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</w:p>
    <w:p w14:paraId="3D6E49A5" w14:textId="20E588B8" w:rsidR="00820638" w:rsidRPr="00F258E9" w:rsidRDefault="00EA1D57" w:rsidP="00820638">
      <w:pPr>
        <w:rPr>
          <w:rFonts w:ascii="Calibri" w:eastAsiaTheme="majorEastAsia" w:hAnsi="Calibri" w:cs="Calibri"/>
          <w:b/>
          <w:bCs/>
          <w:color w:val="EE0000"/>
          <w:sz w:val="36"/>
          <w:szCs w:val="36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3. Configurar el </w:t>
      </w:r>
      <w:proofErr w:type="gramStart"/>
      <w:r w:rsidRPr="00EA1D57">
        <w:rPr>
          <w:rFonts w:ascii="Calibri" w:eastAsiaTheme="majorEastAsia" w:hAnsi="Calibri" w:cs="Calibri"/>
          <w:sz w:val="24"/>
          <w:szCs w:val="24"/>
        </w:rPr>
        <w:t>fichero .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env</w:t>
      </w:r>
      <w:proofErr w:type="spellEnd"/>
      <w:proofErr w:type="gram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r w:rsidR="00D9628B">
        <w:rPr>
          <w:rFonts w:ascii="Calibri" w:eastAsiaTheme="majorEastAsia" w:hAnsi="Calibri" w:cs="Calibri"/>
          <w:sz w:val="24"/>
          <w:szCs w:val="24"/>
        </w:rPr>
        <w:t>que se encuentra en</w:t>
      </w:r>
      <w:r w:rsidR="00820638">
        <w:rPr>
          <w:rFonts w:ascii="Calibri" w:eastAsiaTheme="majorEastAsia" w:hAnsi="Calibri" w:cs="Calibri"/>
          <w:sz w:val="24"/>
          <w:szCs w:val="24"/>
        </w:rPr>
        <w:t xml:space="preserve"> la raíz del proyecto</w:t>
      </w:r>
      <w:r w:rsidR="00EF5564">
        <w:rPr>
          <w:rFonts w:ascii="Calibri" w:eastAsiaTheme="majorEastAsia" w:hAnsi="Calibri" w:cs="Calibri"/>
          <w:sz w:val="24"/>
          <w:szCs w:val="24"/>
        </w:rPr>
        <w:t>.</w:t>
      </w:r>
    </w:p>
    <w:p w14:paraId="17BE8DF9" w14:textId="56CF0FA0" w:rsidR="00820638" w:rsidRPr="00820638" w:rsidRDefault="00820638" w:rsidP="00EA1D57">
      <w:pPr>
        <w:rPr>
          <w:rFonts w:ascii="Calibri" w:eastAsiaTheme="majorEastAsia" w:hAnsi="Calibri" w:cs="Calibri"/>
          <w:sz w:val="24"/>
          <w:szCs w:val="24"/>
        </w:rPr>
      </w:pPr>
      <w:r w:rsidRPr="00820638">
        <w:rPr>
          <w:rFonts w:ascii="Calibri" w:eastAsiaTheme="majorEastAsia" w:hAnsi="Calibri" w:cs="Calibri"/>
          <w:sz w:val="24"/>
          <w:szCs w:val="24"/>
        </w:rPr>
        <w:t>Añadir o modificar esta p</w:t>
      </w:r>
      <w:r>
        <w:rPr>
          <w:rFonts w:ascii="Calibri" w:eastAsiaTheme="majorEastAsia" w:hAnsi="Calibri" w:cs="Calibri"/>
          <w:sz w:val="24"/>
          <w:szCs w:val="24"/>
        </w:rPr>
        <w:t>arte para configurarlo conforme a nuestra base de datos:</w:t>
      </w:r>
    </w:p>
    <w:p w14:paraId="65EEC2FF" w14:textId="2A86FDAD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CONNECTION=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mysql</w:t>
      </w:r>
      <w:proofErr w:type="spellEnd"/>
    </w:p>
    <w:p w14:paraId="13BBA41B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HOST=127.0.0.1</w:t>
      </w:r>
    </w:p>
    <w:p w14:paraId="20934FC4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PORT=3306</w:t>
      </w:r>
    </w:p>
    <w:p w14:paraId="4E67CF4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DATABASE=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nombre_BBDD</w:t>
      </w:r>
      <w:proofErr w:type="spellEnd"/>
    </w:p>
    <w:p w14:paraId="7F87655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USERNAME=root</w:t>
      </w:r>
    </w:p>
    <w:p w14:paraId="08472A8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DB_PASSWORD=</w:t>
      </w:r>
      <w:proofErr w:type="spellStart"/>
      <w:proofErr w:type="gramStart"/>
      <w:r w:rsidRPr="00EA1D57">
        <w:rPr>
          <w:rFonts w:ascii="Calibri" w:eastAsiaTheme="majorEastAsia" w:hAnsi="Calibri" w:cs="Calibri"/>
          <w:sz w:val="24"/>
          <w:szCs w:val="24"/>
        </w:rPr>
        <w:t>password</w:t>
      </w:r>
      <w:proofErr w:type="spellEnd"/>
      <w:proofErr w:type="gramEnd"/>
    </w:p>
    <w:p w14:paraId="2D362207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0C442DC" w14:textId="706F4852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4. Dentro de la carpeta del proyecto (/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royecto_receta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), instal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depencencia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con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="001056D4">
        <w:rPr>
          <w:rFonts w:ascii="Calibri" w:eastAsiaTheme="majorEastAsia" w:hAnsi="Calibri" w:cs="Calibri"/>
          <w:sz w:val="24"/>
          <w:szCs w:val="24"/>
        </w:rPr>
        <w:t>:</w:t>
      </w:r>
    </w:p>
    <w:p w14:paraId="00BDB84D" w14:textId="15F9C5D6" w:rsidR="00F258E9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install</w:t>
      </w:r>
      <w:proofErr w:type="spellEnd"/>
    </w:p>
    <w:p w14:paraId="0DA51A37" w14:textId="7A6A431A" w:rsidR="00EA1D57" w:rsidRPr="00EA1D57" w:rsidRDefault="00F258E9" w:rsidP="00EA1D57">
      <w:pPr>
        <w:rPr>
          <w:rFonts w:ascii="Calibri" w:eastAsiaTheme="majorEastAsia" w:hAnsi="Calibri" w:cs="Calibri"/>
          <w:sz w:val="24"/>
          <w:szCs w:val="24"/>
        </w:rPr>
      </w:pPr>
      <w:r w:rsidRPr="00F258E9">
        <w:rPr>
          <w:rFonts w:ascii="Calibri" w:eastAsiaTheme="majorEastAsia" w:hAnsi="Calibri" w:cs="Calibri"/>
          <w:noProof/>
          <w:sz w:val="24"/>
          <w:szCs w:val="24"/>
        </w:rPr>
        <w:drawing>
          <wp:inline distT="0" distB="0" distL="0" distR="0" wp14:anchorId="386135E3" wp14:editId="421B4F28">
            <wp:extent cx="4981256" cy="1933575"/>
            <wp:effectExtent l="0" t="0" r="0" b="0"/>
            <wp:docPr id="1119789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89242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498" cy="19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3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lastRenderedPageBreak/>
        <w:t>5. Migrar tablas de la BBDD</w:t>
      </w:r>
    </w:p>
    <w:p w14:paraId="2C80C167" w14:textId="343E962E" w:rsidR="004F5996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hp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rtisa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migrate</w:t>
      </w:r>
      <w:proofErr w:type="spellEnd"/>
    </w:p>
    <w:p w14:paraId="0173FF31" w14:textId="0327DAD2" w:rsidR="004F5996" w:rsidRDefault="005463DE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ara insertar datos de prueba en la base de datos</w:t>
      </w:r>
      <w:r w:rsidR="00EF623C">
        <w:rPr>
          <w:rFonts w:ascii="Calibri" w:eastAsiaTheme="majorEastAsia" w:hAnsi="Calibri" w:cs="Calibri"/>
          <w:sz w:val="24"/>
          <w:szCs w:val="24"/>
        </w:rPr>
        <w:t xml:space="preserve"> (opcional)</w:t>
      </w:r>
      <w:r>
        <w:rPr>
          <w:rFonts w:ascii="Calibri" w:eastAsiaTheme="majorEastAsia" w:hAnsi="Calibri" w:cs="Calibri"/>
          <w:sz w:val="24"/>
          <w:szCs w:val="24"/>
        </w:rPr>
        <w:t>:</w:t>
      </w:r>
    </w:p>
    <w:p w14:paraId="58897F8E" w14:textId="3EC22208" w:rsidR="005463DE" w:rsidRDefault="005463DE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>
        <w:rPr>
          <w:rFonts w:ascii="Calibri" w:eastAsiaTheme="majorEastAsia" w:hAnsi="Calibri" w:cs="Calibri"/>
          <w:sz w:val="24"/>
          <w:szCs w:val="24"/>
        </w:rPr>
        <w:t>php</w:t>
      </w:r>
      <w:proofErr w:type="spellEnd"/>
      <w:r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Theme="majorEastAsia" w:hAnsi="Calibri" w:cs="Calibri"/>
          <w:sz w:val="24"/>
          <w:szCs w:val="24"/>
        </w:rPr>
        <w:t>artisan</w:t>
      </w:r>
      <w:proofErr w:type="spellEnd"/>
      <w:r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Theme="majorEastAsia" w:hAnsi="Calibri" w:cs="Calibri"/>
          <w:sz w:val="24"/>
          <w:szCs w:val="24"/>
        </w:rPr>
        <w:t>ds:seed</w:t>
      </w:r>
      <w:proofErr w:type="spellEnd"/>
      <w:proofErr w:type="gramEnd"/>
    </w:p>
    <w:p w14:paraId="09209BFE" w14:textId="77777777" w:rsidR="0060530B" w:rsidRDefault="0060530B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2BE3B6EA" w14:textId="3191413E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6. Arrancar aplicación</w:t>
      </w:r>
    </w:p>
    <w:p w14:paraId="73DB5120" w14:textId="60143E7F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hp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rtisa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serve</w:t>
      </w:r>
    </w:p>
    <w:p w14:paraId="3FC423F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7. Compilar los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ssest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(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j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,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s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>, etc.)</w:t>
      </w:r>
    </w:p>
    <w:p w14:paraId="62A5D2B7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un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build</w:t>
      </w:r>
      <w:proofErr w:type="spellEnd"/>
    </w:p>
    <w:p w14:paraId="74F838D0" w14:textId="77777777" w:rsidR="00BE3672" w:rsidRDefault="00BE3672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E919199" w14:textId="4ED31E18" w:rsidR="00EA1D57" w:rsidRDefault="00BE3672" w:rsidP="00EA1D57">
      <w:pPr>
        <w:rPr>
          <w:rFonts w:ascii="Calibri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8. A</w:t>
      </w:r>
      <w:r w:rsidRPr="00EA1D57">
        <w:rPr>
          <w:rFonts w:ascii="Calibri" w:hAnsi="Calibri" w:cs="Calibri"/>
          <w:sz w:val="24"/>
          <w:szCs w:val="24"/>
        </w:rPr>
        <w:t xml:space="preserve">cceder a la aplicación a través de </w:t>
      </w:r>
      <w:hyperlink r:id="rId19" w:history="1">
        <w:r w:rsidRPr="00EA1D57">
          <w:rPr>
            <w:rStyle w:val="Hipervnculo"/>
            <w:rFonts w:ascii="Calibri" w:hAnsi="Calibri" w:cs="Calibri"/>
            <w:color w:val="auto"/>
            <w:sz w:val="24"/>
            <w:szCs w:val="24"/>
            <w:u w:val="none"/>
          </w:rPr>
          <w:t>http://localhost:8000/</w:t>
        </w:r>
      </w:hyperlink>
    </w:p>
    <w:p w14:paraId="3DC5AE06" w14:textId="77777777" w:rsidR="004B2B29" w:rsidRPr="00EA1D57" w:rsidRDefault="004B2B29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47839DFD" w14:textId="1F50C183" w:rsidR="00EA1D57" w:rsidRPr="00EA1D57" w:rsidRDefault="004D27E7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br w:type="page"/>
      </w:r>
    </w:p>
    <w:p w14:paraId="57866F66" w14:textId="77777777" w:rsidR="00EA1D57" w:rsidRPr="00EA1D57" w:rsidRDefault="00EA1D57" w:rsidP="004D27E7">
      <w:pPr>
        <w:pStyle w:val="Ttulo1"/>
      </w:pPr>
      <w:bookmarkStart w:id="7" w:name="_Toc199180205"/>
      <w:r w:rsidRPr="00EA1D57">
        <w:lastRenderedPageBreak/>
        <w:t>PARA DESARROLLADORES</w:t>
      </w:r>
      <w:bookmarkEnd w:id="7"/>
    </w:p>
    <w:p w14:paraId="5B6C70A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Recuperar actualizaciones del repositorio:</w:t>
      </w:r>
    </w:p>
    <w:p w14:paraId="6A2A78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ull</w:t>
      </w:r>
      <w:proofErr w:type="spellEnd"/>
    </w:p>
    <w:p w14:paraId="7A59068A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445CCC27" w14:textId="45AAEF0C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- </w:t>
      </w:r>
      <w:r w:rsidR="005B37AA">
        <w:rPr>
          <w:rFonts w:ascii="Calibri" w:eastAsiaTheme="majorEastAsia" w:hAnsi="Calibri" w:cs="Calibri"/>
          <w:sz w:val="24"/>
          <w:szCs w:val="24"/>
        </w:rPr>
        <w:t>Actualizar</w:t>
      </w:r>
      <w:r w:rsidRPr="00EA1D57">
        <w:rPr>
          <w:rFonts w:ascii="Calibri" w:eastAsiaTheme="majorEastAsia" w:hAnsi="Calibri" w:cs="Calibri"/>
          <w:sz w:val="24"/>
          <w:szCs w:val="24"/>
        </w:rPr>
        <w:t xml:space="preserve"> cambios </w:t>
      </w:r>
      <w:r w:rsidR="005B37AA">
        <w:rPr>
          <w:rFonts w:ascii="Calibri" w:eastAsiaTheme="majorEastAsia" w:hAnsi="Calibri" w:cs="Calibri"/>
          <w:sz w:val="24"/>
          <w:szCs w:val="24"/>
        </w:rPr>
        <w:t>del</w:t>
      </w:r>
      <w:r w:rsidRPr="00EA1D57">
        <w:rPr>
          <w:rFonts w:ascii="Calibri" w:eastAsiaTheme="majorEastAsia" w:hAnsi="Calibri" w:cs="Calibri"/>
          <w:sz w:val="24"/>
          <w:szCs w:val="24"/>
        </w:rPr>
        <w:t xml:space="preserve"> repositorio</w:t>
      </w:r>
      <w:r w:rsidR="005B37AA">
        <w:rPr>
          <w:rFonts w:ascii="Calibri" w:eastAsiaTheme="majorEastAsia" w:hAnsi="Calibri" w:cs="Calibri"/>
          <w:sz w:val="24"/>
          <w:szCs w:val="24"/>
        </w:rPr>
        <w:t xml:space="preserve"> local</w:t>
      </w:r>
      <w:r w:rsidR="0020766F">
        <w:rPr>
          <w:rFonts w:ascii="Calibri" w:eastAsiaTheme="majorEastAsia" w:hAnsi="Calibri" w:cs="Calibri"/>
          <w:sz w:val="24"/>
          <w:szCs w:val="24"/>
        </w:rPr>
        <w:t>:</w:t>
      </w:r>
    </w:p>
    <w:p w14:paraId="3710BCED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gramStart"/>
      <w:r w:rsidRPr="00EA1D57">
        <w:rPr>
          <w:rFonts w:ascii="Calibri" w:eastAsiaTheme="majorEastAsia" w:hAnsi="Calibri" w:cs="Calibri"/>
          <w:sz w:val="24"/>
          <w:szCs w:val="24"/>
        </w:rPr>
        <w:t>add .</w:t>
      </w:r>
      <w:proofErr w:type="gramEnd"/>
      <w:r w:rsidRPr="00EA1D57">
        <w:rPr>
          <w:rFonts w:ascii="Calibri" w:eastAsiaTheme="majorEastAsia" w:hAnsi="Calibri" w:cs="Calibri"/>
          <w:sz w:val="24"/>
          <w:szCs w:val="24"/>
        </w:rPr>
        <w:tab/>
        <w:t xml:space="preserve">o </w:t>
      </w:r>
      <w:r w:rsidRPr="00EA1D57">
        <w:rPr>
          <w:rFonts w:ascii="Calibri" w:eastAsiaTheme="majorEastAsia" w:hAnsi="Calibri" w:cs="Calibri"/>
          <w:sz w:val="24"/>
          <w:szCs w:val="24"/>
        </w:rPr>
        <w:tab/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dd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"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ombre_archivo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>"</w:t>
      </w:r>
    </w:p>
    <w:p w14:paraId="182C91E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0E577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Guardar cambios</w:t>
      </w:r>
    </w:p>
    <w:p w14:paraId="7E216368" w14:textId="49A18064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m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-m "Mensaje de resumen de los cambios"</w:t>
      </w:r>
      <w:r w:rsidR="0020766F">
        <w:rPr>
          <w:rFonts w:ascii="Calibri" w:eastAsiaTheme="majorEastAsia" w:hAnsi="Calibri" w:cs="Calibri"/>
          <w:sz w:val="24"/>
          <w:szCs w:val="24"/>
        </w:rPr>
        <w:t>:</w:t>
      </w:r>
    </w:p>
    <w:p w14:paraId="61EF7C3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B7C99CD" w14:textId="53C75EC8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- Subir cambios </w:t>
      </w:r>
      <w:r w:rsidR="00C22EA4">
        <w:rPr>
          <w:rFonts w:ascii="Calibri" w:eastAsiaTheme="majorEastAsia" w:hAnsi="Calibri" w:cs="Calibri"/>
          <w:sz w:val="24"/>
          <w:szCs w:val="24"/>
        </w:rPr>
        <w:t xml:space="preserve">desde </w:t>
      </w:r>
      <w:proofErr w:type="spellStart"/>
      <w:r w:rsidR="00C22EA4">
        <w:rPr>
          <w:rFonts w:ascii="Calibri" w:eastAsiaTheme="majorEastAsia" w:hAnsi="Calibri" w:cs="Calibri"/>
          <w:sz w:val="24"/>
          <w:szCs w:val="24"/>
        </w:rPr>
        <w:t>remositorio</w:t>
      </w:r>
      <w:proofErr w:type="spellEnd"/>
      <w:r w:rsidR="00C22EA4">
        <w:rPr>
          <w:rFonts w:ascii="Calibri" w:eastAsiaTheme="majorEastAsia" w:hAnsi="Calibri" w:cs="Calibri"/>
          <w:sz w:val="24"/>
          <w:szCs w:val="24"/>
        </w:rPr>
        <w:t xml:space="preserve"> local hacia </w:t>
      </w:r>
      <w:r w:rsidRPr="00EA1D57">
        <w:rPr>
          <w:rFonts w:ascii="Calibri" w:eastAsiaTheme="majorEastAsia" w:hAnsi="Calibri" w:cs="Calibri"/>
          <w:sz w:val="24"/>
          <w:szCs w:val="24"/>
        </w:rPr>
        <w:t>repositorio</w:t>
      </w:r>
      <w:r w:rsidR="005B37AA">
        <w:rPr>
          <w:rFonts w:ascii="Calibri" w:eastAsiaTheme="majorEastAsia" w:hAnsi="Calibri" w:cs="Calibri"/>
          <w:sz w:val="24"/>
          <w:szCs w:val="24"/>
        </w:rPr>
        <w:t xml:space="preserve"> remoto</w:t>
      </w:r>
      <w:r w:rsidR="0020766F">
        <w:rPr>
          <w:rFonts w:ascii="Calibri" w:eastAsiaTheme="majorEastAsia" w:hAnsi="Calibri" w:cs="Calibri"/>
          <w:sz w:val="24"/>
          <w:szCs w:val="24"/>
        </w:rPr>
        <w:t>:</w:t>
      </w:r>
    </w:p>
    <w:p w14:paraId="36252F2E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ush</w:t>
      </w:r>
      <w:proofErr w:type="spellEnd"/>
    </w:p>
    <w:p w14:paraId="4B8FCC2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172ECC2" w14:textId="476FC50B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Nota: puesto que estamos trabajando sobre la rama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mai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directamente, asegurarse de tener</w:t>
      </w:r>
      <w:r w:rsidR="00D86DE0">
        <w:rPr>
          <w:rFonts w:ascii="Calibri" w:eastAsiaTheme="majorEastAsia" w:hAnsi="Calibri" w:cs="Calibri"/>
          <w:sz w:val="24"/>
          <w:szCs w:val="24"/>
        </w:rPr>
        <w:t xml:space="preserve"> </w:t>
      </w:r>
      <w:r w:rsidRPr="00EA1D57">
        <w:rPr>
          <w:rFonts w:ascii="Calibri" w:eastAsiaTheme="majorEastAsia" w:hAnsi="Calibri" w:cs="Calibri"/>
          <w:sz w:val="24"/>
          <w:szCs w:val="24"/>
        </w:rPr>
        <w:t>la última actualización en local antes de subir cualquier cambio.</w:t>
      </w:r>
    </w:p>
    <w:p w14:paraId="00F18B3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Nota 2: durante el desarrollo, para no compil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sses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continuamente mientras se realizan cambios, </w:t>
      </w:r>
    </w:p>
    <w:p w14:paraId="64BE430C" w14:textId="4D77AF47" w:rsidR="00A700EE" w:rsidRPr="00EA1D57" w:rsidRDefault="00EA1D57" w:rsidP="00EA1D57">
      <w:pPr>
        <w:rPr>
          <w:rFonts w:ascii="Calibri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us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un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dev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(compila mientras se realizan cambios).</w:t>
      </w:r>
    </w:p>
    <w:p w14:paraId="6BE0548E" w14:textId="77777777" w:rsidR="00630AA6" w:rsidRDefault="00630AA6" w:rsidP="00B01433">
      <w:pPr>
        <w:jc w:val="both"/>
        <w:rPr>
          <w:rFonts w:ascii="Arial" w:hAnsi="Arial" w:cs="Arial"/>
        </w:rPr>
      </w:pPr>
    </w:p>
    <w:p w14:paraId="779FD399" w14:textId="77777777" w:rsidR="005B37AA" w:rsidRDefault="005B37AA" w:rsidP="00B01433">
      <w:pPr>
        <w:jc w:val="both"/>
        <w:rPr>
          <w:rFonts w:ascii="Arial" w:hAnsi="Arial" w:cs="Arial"/>
        </w:rPr>
      </w:pPr>
    </w:p>
    <w:p w14:paraId="260E24BB" w14:textId="77777777" w:rsidR="005B37AA" w:rsidRDefault="005B37AA" w:rsidP="00B01433">
      <w:pPr>
        <w:jc w:val="both"/>
        <w:rPr>
          <w:rFonts w:ascii="Arial" w:hAnsi="Arial" w:cs="Arial"/>
        </w:rPr>
      </w:pPr>
    </w:p>
    <w:p w14:paraId="656AEDA0" w14:textId="522AF1FC" w:rsidR="00CC540E" w:rsidRPr="00A700EE" w:rsidRDefault="0014072F" w:rsidP="001407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D2AEB7" w14:textId="288C7028" w:rsidR="00BC6848" w:rsidRDefault="00BC6848" w:rsidP="00BC6848">
      <w:pPr>
        <w:pStyle w:val="Ttulo1"/>
      </w:pPr>
      <w:bookmarkStart w:id="8" w:name="_Toc199180206"/>
      <w:r>
        <w:lastRenderedPageBreak/>
        <w:t>US</w:t>
      </w:r>
      <w:r w:rsidR="002317E0">
        <w:t>ABILIDAD</w:t>
      </w:r>
      <w:bookmarkEnd w:id="8"/>
    </w:p>
    <w:p w14:paraId="3C858769" w14:textId="5A27C606" w:rsidR="00BC6848" w:rsidRPr="005215DD" w:rsidRDefault="00765BE5" w:rsidP="00BC6848">
      <w:pPr>
        <w:rPr>
          <w:rFonts w:ascii="Calibri" w:eastAsiaTheme="majorEastAsia" w:hAnsi="Calibri" w:cs="Calibri"/>
          <w:sz w:val="24"/>
          <w:szCs w:val="24"/>
        </w:rPr>
      </w:pPr>
      <w:r w:rsidRPr="005215DD">
        <w:rPr>
          <w:rFonts w:ascii="Calibri" w:eastAsiaTheme="majorEastAsia" w:hAnsi="Calibri" w:cs="Calibri"/>
          <w:sz w:val="24"/>
          <w:szCs w:val="24"/>
        </w:rPr>
        <w:t>En proceso</w:t>
      </w:r>
    </w:p>
    <w:p w14:paraId="4C14FA49" w14:textId="77777777" w:rsidR="00BC6848" w:rsidRPr="00310683" w:rsidRDefault="00BC6848" w:rsidP="00A934F7">
      <w:pPr>
        <w:rPr>
          <w:rFonts w:ascii="Arial" w:hAnsi="Arial" w:cs="Arial"/>
          <w:sz w:val="24"/>
          <w:szCs w:val="24"/>
        </w:rPr>
      </w:pPr>
    </w:p>
    <w:sectPr w:rsidR="00BC6848" w:rsidRPr="00310683" w:rsidSect="005C194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4786E"/>
    <w:multiLevelType w:val="multilevel"/>
    <w:tmpl w:val="BD22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860A89"/>
    <w:multiLevelType w:val="hybridMultilevel"/>
    <w:tmpl w:val="7916B578"/>
    <w:lvl w:ilvl="0" w:tplc="743ED8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2766">
    <w:abstractNumId w:val="1"/>
  </w:num>
  <w:num w:numId="2" w16cid:durableId="210148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D6"/>
    <w:rsid w:val="0005020D"/>
    <w:rsid w:val="0006424E"/>
    <w:rsid w:val="00066EA3"/>
    <w:rsid w:val="00071898"/>
    <w:rsid w:val="00091C1B"/>
    <w:rsid w:val="000B33E6"/>
    <w:rsid w:val="000B6377"/>
    <w:rsid w:val="000C41E4"/>
    <w:rsid w:val="001056D4"/>
    <w:rsid w:val="0014072F"/>
    <w:rsid w:val="00165F06"/>
    <w:rsid w:val="00166724"/>
    <w:rsid w:val="00180A89"/>
    <w:rsid w:val="001C5EA8"/>
    <w:rsid w:val="001C726D"/>
    <w:rsid w:val="001D0BCF"/>
    <w:rsid w:val="001D4C93"/>
    <w:rsid w:val="001F065B"/>
    <w:rsid w:val="0020766F"/>
    <w:rsid w:val="002317E0"/>
    <w:rsid w:val="00241EFF"/>
    <w:rsid w:val="00253C97"/>
    <w:rsid w:val="0026534F"/>
    <w:rsid w:val="002C7C04"/>
    <w:rsid w:val="003104E6"/>
    <w:rsid w:val="00310683"/>
    <w:rsid w:val="00343ABF"/>
    <w:rsid w:val="00357294"/>
    <w:rsid w:val="00360AF8"/>
    <w:rsid w:val="0036251F"/>
    <w:rsid w:val="0036397D"/>
    <w:rsid w:val="00371DDC"/>
    <w:rsid w:val="003A2AC2"/>
    <w:rsid w:val="003B0C8C"/>
    <w:rsid w:val="00424F37"/>
    <w:rsid w:val="00441640"/>
    <w:rsid w:val="00474E61"/>
    <w:rsid w:val="004822AB"/>
    <w:rsid w:val="00492E29"/>
    <w:rsid w:val="004A795D"/>
    <w:rsid w:val="004B2B29"/>
    <w:rsid w:val="004C5A2D"/>
    <w:rsid w:val="004D27E7"/>
    <w:rsid w:val="004D3C5F"/>
    <w:rsid w:val="004E47B6"/>
    <w:rsid w:val="004F5996"/>
    <w:rsid w:val="0050202A"/>
    <w:rsid w:val="005215DD"/>
    <w:rsid w:val="005218F9"/>
    <w:rsid w:val="00540284"/>
    <w:rsid w:val="005463DE"/>
    <w:rsid w:val="00552FAE"/>
    <w:rsid w:val="00557446"/>
    <w:rsid w:val="00560194"/>
    <w:rsid w:val="00574DB0"/>
    <w:rsid w:val="00590FC2"/>
    <w:rsid w:val="005A378E"/>
    <w:rsid w:val="005A40F0"/>
    <w:rsid w:val="005B37AA"/>
    <w:rsid w:val="005C1943"/>
    <w:rsid w:val="005E7515"/>
    <w:rsid w:val="0060530B"/>
    <w:rsid w:val="00630AA6"/>
    <w:rsid w:val="0063790E"/>
    <w:rsid w:val="00657E26"/>
    <w:rsid w:val="006679D6"/>
    <w:rsid w:val="00673CFE"/>
    <w:rsid w:val="006771B9"/>
    <w:rsid w:val="00684EC5"/>
    <w:rsid w:val="006852B3"/>
    <w:rsid w:val="006A66EE"/>
    <w:rsid w:val="006C5172"/>
    <w:rsid w:val="006F0FBA"/>
    <w:rsid w:val="006F1308"/>
    <w:rsid w:val="007263A1"/>
    <w:rsid w:val="0073204A"/>
    <w:rsid w:val="00734331"/>
    <w:rsid w:val="00765BE5"/>
    <w:rsid w:val="00777356"/>
    <w:rsid w:val="007804F1"/>
    <w:rsid w:val="007B0429"/>
    <w:rsid w:val="007D22E8"/>
    <w:rsid w:val="00812875"/>
    <w:rsid w:val="00820638"/>
    <w:rsid w:val="0084202A"/>
    <w:rsid w:val="00843F58"/>
    <w:rsid w:val="00872F6D"/>
    <w:rsid w:val="00882D94"/>
    <w:rsid w:val="008B79F2"/>
    <w:rsid w:val="008B7BFB"/>
    <w:rsid w:val="008D54A4"/>
    <w:rsid w:val="008E38E7"/>
    <w:rsid w:val="00924D57"/>
    <w:rsid w:val="00941A6B"/>
    <w:rsid w:val="0095007E"/>
    <w:rsid w:val="00972DEF"/>
    <w:rsid w:val="009A14F4"/>
    <w:rsid w:val="009B7DD9"/>
    <w:rsid w:val="009D7AD6"/>
    <w:rsid w:val="009E2E9F"/>
    <w:rsid w:val="009F5A5F"/>
    <w:rsid w:val="009F5B67"/>
    <w:rsid w:val="00A064DE"/>
    <w:rsid w:val="00A11303"/>
    <w:rsid w:val="00A26712"/>
    <w:rsid w:val="00A33150"/>
    <w:rsid w:val="00A344F1"/>
    <w:rsid w:val="00A42545"/>
    <w:rsid w:val="00A61E41"/>
    <w:rsid w:val="00A63BB6"/>
    <w:rsid w:val="00A700EE"/>
    <w:rsid w:val="00A72892"/>
    <w:rsid w:val="00A73FCC"/>
    <w:rsid w:val="00A934F7"/>
    <w:rsid w:val="00AA09A3"/>
    <w:rsid w:val="00AB3011"/>
    <w:rsid w:val="00AF4D0E"/>
    <w:rsid w:val="00B0078C"/>
    <w:rsid w:val="00B01403"/>
    <w:rsid w:val="00B01433"/>
    <w:rsid w:val="00B37153"/>
    <w:rsid w:val="00B4481D"/>
    <w:rsid w:val="00B46F16"/>
    <w:rsid w:val="00B57CD3"/>
    <w:rsid w:val="00BB552A"/>
    <w:rsid w:val="00BC6848"/>
    <w:rsid w:val="00BC7F06"/>
    <w:rsid w:val="00BE3672"/>
    <w:rsid w:val="00BF301C"/>
    <w:rsid w:val="00C14567"/>
    <w:rsid w:val="00C202C9"/>
    <w:rsid w:val="00C22EA4"/>
    <w:rsid w:val="00C2562D"/>
    <w:rsid w:val="00C3011E"/>
    <w:rsid w:val="00C41B7D"/>
    <w:rsid w:val="00C568D0"/>
    <w:rsid w:val="00C86732"/>
    <w:rsid w:val="00C918A3"/>
    <w:rsid w:val="00CA5AF9"/>
    <w:rsid w:val="00CC540E"/>
    <w:rsid w:val="00CF37F6"/>
    <w:rsid w:val="00D209A7"/>
    <w:rsid w:val="00D32C8A"/>
    <w:rsid w:val="00D35D8F"/>
    <w:rsid w:val="00D42EC4"/>
    <w:rsid w:val="00D43E04"/>
    <w:rsid w:val="00D70156"/>
    <w:rsid w:val="00D726B7"/>
    <w:rsid w:val="00D751A7"/>
    <w:rsid w:val="00D86DE0"/>
    <w:rsid w:val="00D9628B"/>
    <w:rsid w:val="00DB4A60"/>
    <w:rsid w:val="00DC7A4C"/>
    <w:rsid w:val="00DD51EF"/>
    <w:rsid w:val="00DF4A17"/>
    <w:rsid w:val="00DF58C5"/>
    <w:rsid w:val="00E23300"/>
    <w:rsid w:val="00E42866"/>
    <w:rsid w:val="00E54976"/>
    <w:rsid w:val="00E629B7"/>
    <w:rsid w:val="00E83659"/>
    <w:rsid w:val="00EA1D57"/>
    <w:rsid w:val="00EA1E49"/>
    <w:rsid w:val="00ED69C9"/>
    <w:rsid w:val="00EF5564"/>
    <w:rsid w:val="00EF623C"/>
    <w:rsid w:val="00F12EE9"/>
    <w:rsid w:val="00F258E9"/>
    <w:rsid w:val="00F315D4"/>
    <w:rsid w:val="00F575D2"/>
    <w:rsid w:val="00F72FD1"/>
    <w:rsid w:val="00F86283"/>
    <w:rsid w:val="00FC2B35"/>
    <w:rsid w:val="00FC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904F"/>
  <w15:chartTrackingRefBased/>
  <w15:docId w15:val="{958985E5-EE69-4B9F-8BFD-E09B3F5B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33"/>
  </w:style>
  <w:style w:type="paragraph" w:styleId="Ttulo1">
    <w:name w:val="heading 1"/>
    <w:basedOn w:val="Normal"/>
    <w:next w:val="Normal"/>
    <w:link w:val="Ttulo1Car"/>
    <w:uiPriority w:val="9"/>
    <w:qFormat/>
    <w:rsid w:val="006852B3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29B7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2B3"/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29B7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7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7A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7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7A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7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7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7A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7A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7A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7A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7AD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C194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1943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A09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5020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2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552A"/>
    <w:rPr>
      <w:color w:val="96607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24F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4F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.mysql.com/downloads/windows/installer/8.0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nodej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hp.net/download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composer.org/download/" TargetMode="Externa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hyperlink" Target="http://localhost:8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git-scm.com/downloads/w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43CA-5920-44A6-BB09-67EF814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e instalación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e instalación</dc:title>
  <dc:subject>WeCook</dc:subject>
  <dc:creator>VEGAS CARRASCO, HUGO</dc:creator>
  <cp:keywords/>
  <dc:description/>
  <cp:lastModifiedBy>Sergio Álvarez de Ron</cp:lastModifiedBy>
  <cp:revision>202</cp:revision>
  <dcterms:created xsi:type="dcterms:W3CDTF">2025-05-23T07:06:00Z</dcterms:created>
  <dcterms:modified xsi:type="dcterms:W3CDTF">2025-05-26T17:30:00Z</dcterms:modified>
</cp:coreProperties>
</file>